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B6532A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B7A46" w:rsidRPr="00B564DE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исьму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615317" w:rsidP="00615317">
      <w:pPr>
        <w:spacing w:before="0" w:beforeAutospacing="0" w:after="0" w:afterAutospacing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</w:t>
      </w:r>
      <w:r w:rsidR="00971ED7">
        <w:rPr>
          <w:rFonts w:ascii="Times New Roman" w:hAnsi="Times New Roman"/>
          <w:b/>
          <w:sz w:val="24"/>
          <w:szCs w:val="24"/>
        </w:rPr>
        <w:t>енсионера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ED3461" w:rsidRPr="00ED3461">
        <w:rPr>
          <w:rFonts w:ascii="Times New Roman" w:hAnsi="Times New Roman"/>
          <w:b/>
          <w:sz w:val="24"/>
          <w:szCs w:val="24"/>
        </w:rPr>
        <w:t>на территории Пышминского городского округа</w:t>
      </w:r>
      <w:r w:rsidR="00ED3461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75401D" w:rsidRPr="00B564DE">
        <w:rPr>
          <w:rFonts w:ascii="Times New Roman" w:hAnsi="Times New Roman"/>
          <w:b/>
          <w:sz w:val="24"/>
          <w:szCs w:val="24"/>
        </w:rPr>
        <w:t>в 201</w:t>
      </w:r>
      <w:r w:rsidR="00523195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B6532A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1954"/>
        <w:gridCol w:w="2268"/>
        <w:gridCol w:w="1994"/>
        <w:gridCol w:w="3228"/>
        <w:gridCol w:w="1854"/>
        <w:gridCol w:w="2071"/>
      </w:tblGrid>
      <w:tr w:rsidR="00CB31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4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632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Pr="00B564DE" w:rsidRDefault="00672632" w:rsidP="0067263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Pr="00B564DE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е посиделки «Три спас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рвомайский</w:t>
            </w:r>
          </w:p>
          <w:p w:rsidR="00672632" w:rsidRPr="00B564DE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</w:t>
            </w:r>
            <w:r w:rsidR="00672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672632" w:rsidRPr="00B564DE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Pr="00672632" w:rsidRDefault="00672632" w:rsidP="00672632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672632">
              <w:rPr>
                <w:rFonts w:ascii="Times New Roman" w:hAnsi="Times New Roman"/>
                <w:sz w:val="24"/>
                <w:szCs w:val="24"/>
              </w:rPr>
              <w:t xml:space="preserve"> с историей праздника,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ями и обрядами. Д</w:t>
            </w:r>
            <w:r w:rsidRPr="00672632">
              <w:rPr>
                <w:rFonts w:ascii="Times New Roman" w:hAnsi="Times New Roman"/>
                <w:sz w:val="24"/>
                <w:szCs w:val="24"/>
              </w:rPr>
              <w:t>егустация блюд из яблок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Pr="00B564DE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Pr="00B564DE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 с библиотекой</w:t>
            </w:r>
          </w:p>
        </w:tc>
      </w:tr>
      <w:tr w:rsidR="00672632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Pr="00B564DE" w:rsidRDefault="00672632" w:rsidP="0067263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С природой в унисон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рвомайский</w:t>
            </w:r>
          </w:p>
          <w:p w:rsidR="00672632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</w:t>
            </w:r>
            <w:r w:rsidR="00672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32" w:rsidRPr="00672632" w:rsidRDefault="00672632" w:rsidP="0067263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632">
              <w:rPr>
                <w:rFonts w:ascii="Times New Roman" w:hAnsi="Times New Roman"/>
                <w:sz w:val="24"/>
                <w:szCs w:val="24"/>
              </w:rPr>
              <w:t>Будут представлены любительские фотографии пенсионерки Розы Рыжковой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Default="006726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32" w:rsidRDefault="00C470DF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66-90</w:t>
            </w:r>
          </w:p>
        </w:tc>
      </w:tr>
      <w:tr w:rsidR="00697880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80" w:rsidRDefault="00697880" w:rsidP="0067263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80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80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Ощепково</w:t>
            </w:r>
          </w:p>
          <w:p w:rsidR="00697880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80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80" w:rsidRPr="00672632" w:rsidRDefault="00697880" w:rsidP="0067263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, выставка-дегустац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80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 В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80" w:rsidRDefault="00C470DF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40-61</w:t>
            </w:r>
          </w:p>
        </w:tc>
      </w:tr>
      <w:tr w:rsidR="00E70132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32" w:rsidRDefault="00E70132" w:rsidP="0067263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32" w:rsidRDefault="00E701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здравь пенсионер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32" w:rsidRDefault="00E701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марова, улиц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32" w:rsidRDefault="00E701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9</w:t>
            </w:r>
          </w:p>
          <w:p w:rsidR="00E70132" w:rsidRDefault="00E701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32" w:rsidRDefault="00E70132" w:rsidP="0067263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, памятка для пенсионер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32" w:rsidRDefault="00E70132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това В.Г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32" w:rsidRDefault="008E11CC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91</w:t>
            </w:r>
          </w:p>
        </w:tc>
      </w:tr>
      <w:tr w:rsidR="00CB31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72632" w:rsidRDefault="0069788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72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80224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, посвященное Дню молодого пенсионера «Мы молоды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5" w:rsidRDefault="008022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ышма, ул. Куйбышева 42</w:t>
            </w:r>
          </w:p>
          <w:p w:rsidR="008B4023" w:rsidRPr="00B564DE" w:rsidRDefault="008022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8022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9</w:t>
            </w:r>
          </w:p>
          <w:p w:rsidR="003C023A" w:rsidRPr="00B564DE" w:rsidRDefault="003C023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8022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, выставка ДП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рковные посиделки, </w:t>
            </w:r>
            <w:r w:rsidR="00270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ая церемония, выставка цв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курсная программа «Ах, картошка, объедень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8022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а Н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8022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14-17</w:t>
            </w:r>
          </w:p>
        </w:tc>
      </w:tr>
      <w:tr w:rsidR="006B706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5A3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дню пенсионера </w:t>
            </w:r>
            <w:r w:rsidRPr="001025A3">
              <w:rPr>
                <w:rFonts w:ascii="Times New Roman" w:hAnsi="Times New Roman"/>
                <w:sz w:val="24"/>
                <w:szCs w:val="24"/>
              </w:rPr>
              <w:lastRenderedPageBreak/>
              <w:t>«Нам возраст не помех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ыш</w:t>
            </w:r>
            <w:proofErr w:type="spellEnd"/>
          </w:p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8E294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, игры, чаепит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74-43</w:t>
            </w:r>
          </w:p>
        </w:tc>
      </w:tr>
      <w:tr w:rsidR="006B706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Pr="001025A3" w:rsidRDefault="006B706D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25A3">
              <w:rPr>
                <w:rFonts w:ascii="Times New Roman" w:hAnsi="Times New Roman"/>
                <w:sz w:val="24"/>
                <w:szCs w:val="24"/>
              </w:rPr>
              <w:t>Акция «День добрых глаз и добрых рук», посвященная дню пенсионер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ицын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9</w:t>
            </w:r>
          </w:p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8E294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я пенсионер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кай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B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5" w:rsidRDefault="001129B5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Pr="001025A3" w:rsidRDefault="001129B5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Осенний букет поздравлени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алица</w:t>
            </w:r>
          </w:p>
          <w:p w:rsidR="001129B5" w:rsidRDefault="001129B5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1129B5" w:rsidRDefault="001129B5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конкурсы, чаепити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06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поход «Нам года – не бед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ркин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A8">
              <w:rPr>
                <w:rFonts w:ascii="Times New Roman" w:hAnsi="Times New Roman"/>
                <w:sz w:val="24"/>
                <w:szCs w:val="24"/>
              </w:rPr>
              <w:t>Веселые игры на природе, конкурс полевой кухни, конкурс головных уборов и украшений из природного материал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дин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8E11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35-34</w:t>
            </w:r>
          </w:p>
        </w:tc>
      </w:tr>
      <w:tr w:rsidR="00890D2B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B" w:rsidRDefault="00890D2B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773AA8" w:rsidRDefault="00890D2B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58-22</w:t>
            </w:r>
          </w:p>
        </w:tc>
      </w:tr>
      <w:tr w:rsidR="00890D2B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B" w:rsidRDefault="00890D2B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023A">
              <w:rPr>
                <w:rFonts w:ascii="Times New Roman" w:hAnsi="Times New Roman"/>
                <w:sz w:val="24"/>
                <w:szCs w:val="24"/>
              </w:rPr>
              <w:t>Смотр-конкурс «Августовская палитр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лянское</w:t>
            </w:r>
            <w:proofErr w:type="spellEnd"/>
          </w:p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023A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Pr="003C023A">
              <w:rPr>
                <w:rFonts w:ascii="Times New Roman" w:hAnsi="Times New Roman"/>
                <w:sz w:val="24"/>
                <w:szCs w:val="24"/>
              </w:rPr>
              <w:t>Четкаринского</w:t>
            </w:r>
            <w:proofErr w:type="spellEnd"/>
            <w:r w:rsidRPr="003C023A">
              <w:rPr>
                <w:rFonts w:ascii="Times New Roman" w:hAnsi="Times New Roman"/>
                <w:sz w:val="24"/>
                <w:szCs w:val="24"/>
              </w:rPr>
              <w:t xml:space="preserve"> ТУ выявление лучших палисадников, с целью развития чувства прекрасного, через увлечение цветоводство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ин В.И.</w:t>
            </w:r>
          </w:p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ногова Т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47-29</w:t>
            </w:r>
          </w:p>
        </w:tc>
      </w:tr>
      <w:tr w:rsidR="00890D2B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B" w:rsidRDefault="00890D2B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3C023A" w:rsidRDefault="00890D2B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Фольклорный час «Спас всего на свете припас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</w:p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3C023A" w:rsidRDefault="00890D2B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традиции празднования </w:t>
            </w:r>
            <w:proofErr w:type="spellStart"/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Спасов</w:t>
            </w:r>
            <w:proofErr w:type="spellEnd"/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, игры, развлеч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ED59B0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0" w:rsidRDefault="00ED59B0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Pr="00336CAE" w:rsidRDefault="00ED59B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 «Мы за чаем, не скучаем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Default="00ED59B0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кино</w:t>
            </w:r>
            <w:proofErr w:type="spellEnd"/>
          </w:p>
          <w:p w:rsidR="00ED59B0" w:rsidRDefault="00ED59B0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Default="00ED59B0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9</w:t>
            </w:r>
          </w:p>
          <w:p w:rsidR="00ED59B0" w:rsidRDefault="00ED59B0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Pr="00336CAE" w:rsidRDefault="00ED59B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епитие, викторины, конкурс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Default="00ED59B0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ченко А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0" w:rsidRDefault="00ED59B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06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Pr="00890D2B" w:rsidRDefault="00890D2B" w:rsidP="00890D2B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C023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Развлекательная программа «А </w:t>
            </w:r>
            <w:r w:rsidRPr="003C023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lastRenderedPageBreak/>
              <w:t>знаешь, все еще будет!», чаепити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хино</w:t>
            </w:r>
            <w:proofErr w:type="spellEnd"/>
          </w:p>
          <w:p w:rsidR="006B706D" w:rsidRDefault="00890D2B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</w:t>
            </w:r>
          </w:p>
          <w:p w:rsidR="006B706D" w:rsidRDefault="006B706D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Pr="00773AA8" w:rsidRDefault="006B706D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0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отдыха с песнями, играми, конкурсами на </w:t>
            </w:r>
            <w:r w:rsidRPr="003C02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еннюю тем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дреева О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3-388-05-19</w:t>
            </w:r>
          </w:p>
        </w:tc>
      </w:tr>
      <w:tr w:rsidR="00C74909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09" w:rsidRDefault="00C74909" w:rsidP="006726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Pr="003C023A" w:rsidRDefault="00C74909" w:rsidP="00890D2B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Акция «Голубь мир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890D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6B70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Pr="003C023A" w:rsidRDefault="00C74909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3D70FD">
              <w:rPr>
                <w:rFonts w:ascii="Times New Roman" w:hAnsi="Times New Roman"/>
                <w:sz w:val="24"/>
                <w:szCs w:val="24"/>
              </w:rPr>
              <w:t>с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ми бумажных голубей и вручение пожилым, а также </w:t>
            </w:r>
            <w:r w:rsidRPr="003D70FD">
              <w:rPr>
                <w:rFonts w:ascii="Times New Roman" w:hAnsi="Times New Roman"/>
                <w:sz w:val="24"/>
                <w:szCs w:val="24"/>
              </w:rPr>
              <w:t xml:space="preserve"> нарисовать голубей через трафарет на улице, привлекая всех желающи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58-22</w:t>
            </w:r>
          </w:p>
        </w:tc>
      </w:tr>
      <w:tr w:rsidR="00CB31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Ах, картошка, объеденье!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</w:p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В рамках праздника урожая (история картофеля, конкурсы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F57164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Default="00F57164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Pr="00336CAE" w:rsidRDefault="00F57164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годные посидел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Default="00F57164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о</w:t>
            </w:r>
            <w:proofErr w:type="spellEnd"/>
          </w:p>
          <w:p w:rsidR="00F57164" w:rsidRDefault="00F57164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Default="00F571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9</w:t>
            </w:r>
          </w:p>
          <w:p w:rsidR="00F57164" w:rsidRDefault="00F571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Pr="00F57164" w:rsidRDefault="00F57164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64">
              <w:rPr>
                <w:rFonts w:ascii="Times New Roman" w:hAnsi="Times New Roman"/>
                <w:sz w:val="24"/>
                <w:szCs w:val="24"/>
              </w:rPr>
              <w:t>Пройдет дегустация варенья. Женщины поделятся свои</w:t>
            </w:r>
            <w:r>
              <w:rPr>
                <w:rFonts w:ascii="Times New Roman" w:hAnsi="Times New Roman"/>
                <w:sz w:val="24"/>
                <w:szCs w:val="24"/>
              </w:rPr>
              <w:t>ми рецептами варенья. Викторина</w:t>
            </w:r>
            <w:r w:rsidRPr="00F571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57164">
              <w:rPr>
                <w:rFonts w:ascii="Times New Roman" w:hAnsi="Times New Roman"/>
                <w:sz w:val="24"/>
                <w:szCs w:val="24"/>
              </w:rPr>
              <w:t>Яг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ущие на Урале». Чаепитие </w:t>
            </w:r>
            <w:proofErr w:type="gramStart"/>
            <w:r w:rsidRPr="00F571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57164">
              <w:rPr>
                <w:rFonts w:ascii="Times New Roman" w:hAnsi="Times New Roman"/>
                <w:sz w:val="24"/>
                <w:szCs w:val="24"/>
              </w:rPr>
              <w:t xml:space="preserve"> сладкими пирогам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Default="00F571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4" w:rsidRPr="00B564DE" w:rsidRDefault="00F571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63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Default="00FD663D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Default="00FD663D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FA0">
              <w:rPr>
                <w:rFonts w:ascii="Times New Roman" w:hAnsi="Times New Roman"/>
                <w:sz w:val="24"/>
                <w:szCs w:val="24"/>
              </w:rPr>
              <w:t>Вечер отдыха для пенсионеров « Кнопочки баянные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Default="00FD663D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арино</w:t>
            </w:r>
            <w:proofErr w:type="spellEnd"/>
          </w:p>
          <w:p w:rsidR="00FD663D" w:rsidRDefault="00FD663D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Default="00FD66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9</w:t>
            </w:r>
          </w:p>
          <w:p w:rsidR="00FD663D" w:rsidRDefault="00FD66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Pr="00F57164" w:rsidRDefault="00FD663D" w:rsidP="003C023A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, живая музыка – баян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Default="00FD66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 Г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D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31</w:t>
            </w:r>
          </w:p>
        </w:tc>
      </w:tr>
      <w:tr w:rsidR="00CB31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Акция распространение буклетов «Ты стал пенсионером: права и льготы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</w:p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9</w:t>
            </w:r>
          </w:p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Актуальная информация для людей, получивших статус «пенсионер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5D60C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336CAE" w:rsidRDefault="005D60C5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 «Самоварные задоринк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ино</w:t>
            </w:r>
            <w:proofErr w:type="spellEnd"/>
          </w:p>
          <w:p w:rsidR="005D60C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9</w:t>
            </w:r>
          </w:p>
          <w:p w:rsidR="005D60C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336CAE" w:rsidRDefault="00C74909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епитие, информация о самоварах, чайные традиции, викторин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дловская Т.Ю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51-30</w:t>
            </w:r>
          </w:p>
        </w:tc>
      </w:tr>
      <w:tr w:rsidR="00FB53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лонтерская акция «Помог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лижне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иц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щь плохо ходящим пенсионера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Default="00FB53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ченко А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A" w:rsidRPr="00B564DE" w:rsidRDefault="00FB53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BE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Default="00343BE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Default="00AE5D75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«В компании с песне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Default="00AE5D7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лянское</w:t>
            </w:r>
            <w:proofErr w:type="spellEnd"/>
          </w:p>
          <w:p w:rsidR="00AE5D75" w:rsidRDefault="00AE5D7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Default="00AE5D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9</w:t>
            </w:r>
          </w:p>
          <w:p w:rsidR="00AE5D75" w:rsidRDefault="00AE5D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Pr="00AE5D75" w:rsidRDefault="00AE5D75" w:rsidP="00AE5D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для пожилых людей, р</w:t>
            </w:r>
            <w:r w:rsidR="00343BEC" w:rsidRPr="00343BEC">
              <w:rPr>
                <w:rFonts w:ascii="Times New Roman" w:hAnsi="Times New Roman"/>
                <w:sz w:val="24"/>
                <w:szCs w:val="24"/>
              </w:rPr>
              <w:t>етро-дискоте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Default="00AE5D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С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C" w:rsidRPr="00B564DE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47-29</w:t>
            </w:r>
          </w:p>
        </w:tc>
      </w:tr>
      <w:tr w:rsidR="001C23E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 фестиваль для граждан пожилого возраста и инвалидов «Осеннее очарование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9</w:t>
            </w:r>
          </w:p>
          <w:p w:rsidR="001C23ED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AE5D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роходит по следующим номинациям: вокал, хореография, инструментальное творчество, театральный жан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а Н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КЦСОН</w:t>
            </w:r>
          </w:p>
          <w:p w:rsidR="001C23ED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2-14-17</w:t>
            </w:r>
          </w:p>
        </w:tc>
      </w:tr>
      <w:tr w:rsidR="00C74909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«Вдохновение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AE5D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нцертные номера, дискоте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чева Л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9" w:rsidRPr="00B564DE" w:rsidRDefault="001C23E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72-</w:t>
            </w:r>
            <w:r w:rsidR="0093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4-17</w:t>
            </w:r>
          </w:p>
        </w:tc>
      </w:tr>
      <w:tr w:rsidR="00336CAE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Вечер отдыха «Капустный разгуля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</w:p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Праздник урожая, игровая программа, дегустация блюд из капус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920657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Pr="00336CAE" w:rsidRDefault="00920657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арино</w:t>
            </w:r>
            <w:proofErr w:type="spellEnd"/>
          </w:p>
          <w:p w:rsidR="00920657" w:rsidRDefault="00920657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Pr="00336CAE" w:rsidRDefault="00920657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ы – любители поделятся рецептами осенних заготовок, пройдёт выставка яблок и овощ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 Г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31</w:t>
            </w:r>
          </w:p>
        </w:tc>
      </w:tr>
      <w:tr w:rsidR="00920657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Pr="00920657" w:rsidRDefault="00920657" w:rsidP="009206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0FA0">
              <w:rPr>
                <w:rFonts w:ascii="Times New Roman" w:hAnsi="Times New Roman"/>
                <w:sz w:val="24"/>
                <w:szCs w:val="24"/>
              </w:rPr>
              <w:t>Спартакиада для пенсион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10FA0">
              <w:rPr>
                <w:rFonts w:ascii="Times New Roman" w:hAnsi="Times New Roman"/>
                <w:sz w:val="24"/>
                <w:szCs w:val="24"/>
              </w:rPr>
              <w:t>« От старта до финиша хорошее настроение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арино</w:t>
            </w:r>
            <w:proofErr w:type="spellEnd"/>
          </w:p>
          <w:p w:rsidR="00920657" w:rsidRDefault="00920657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9</w:t>
            </w:r>
          </w:p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3C023A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ут соревнования по теннис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ашкам и стрельб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Default="009206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 Г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7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31</w:t>
            </w:r>
          </w:p>
        </w:tc>
      </w:tr>
      <w:tr w:rsidR="000E112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Default="000E112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Pr="00336CAE" w:rsidRDefault="000E112C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ьные посидел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Default="000E112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о</w:t>
            </w:r>
            <w:proofErr w:type="spellEnd"/>
          </w:p>
          <w:p w:rsidR="000E112C" w:rsidRDefault="000E112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9</w:t>
            </w:r>
          </w:p>
          <w:p w:rsidR="000E112C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Pr="000E112C" w:rsidRDefault="000E112C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E112C">
              <w:rPr>
                <w:rFonts w:ascii="Times New Roman" w:hAnsi="Times New Roman"/>
                <w:sz w:val="24"/>
                <w:szCs w:val="24"/>
              </w:rPr>
              <w:t>Выставка «Сорта картошки». Выставка-дегустация блюд из картофел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Pr="00B564DE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06D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уков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рк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ркино</w:t>
            </w:r>
            <w:proofErr w:type="spellEnd"/>
          </w:p>
          <w:p w:rsidR="006B706D" w:rsidRDefault="006B706D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9</w:t>
            </w:r>
          </w:p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Pr="000E112C" w:rsidRDefault="006B706D" w:rsidP="006B70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706D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с учащимися 4 класса. Вручение пожилым – одиноким  людям</w:t>
            </w:r>
            <w:proofErr w:type="gramStart"/>
            <w:r w:rsidRPr="006B70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B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дин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Pr="00B564DE" w:rsidRDefault="008E11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35-34</w:t>
            </w:r>
          </w:p>
        </w:tc>
      </w:tr>
      <w:tr w:rsidR="003C78CF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Default="003C78CF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Pr="003C78CF" w:rsidRDefault="003C78CF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8CF">
              <w:rPr>
                <w:rFonts w:ascii="Times New Roman" w:hAnsi="Times New Roman"/>
                <w:sz w:val="24"/>
                <w:szCs w:val="24"/>
              </w:rPr>
              <w:t xml:space="preserve">Турнир по шахматам среди ветеранов </w:t>
            </w:r>
            <w:proofErr w:type="spellStart"/>
            <w:r w:rsidRPr="003C78CF">
              <w:rPr>
                <w:rFonts w:ascii="Times New Roman" w:hAnsi="Times New Roman"/>
                <w:sz w:val="24"/>
                <w:szCs w:val="24"/>
              </w:rPr>
              <w:t>Боровлянское</w:t>
            </w:r>
            <w:proofErr w:type="spellEnd"/>
            <w:r w:rsidRPr="003C78CF">
              <w:rPr>
                <w:rFonts w:ascii="Times New Roman" w:hAnsi="Times New Roman"/>
                <w:sz w:val="24"/>
                <w:szCs w:val="24"/>
              </w:rPr>
              <w:t xml:space="preserve">, Мартынова, Нагибино, </w:t>
            </w:r>
            <w:proofErr w:type="spellStart"/>
            <w:r w:rsidRPr="003C78CF">
              <w:rPr>
                <w:rFonts w:ascii="Times New Roman" w:hAnsi="Times New Roman"/>
                <w:sz w:val="24"/>
                <w:szCs w:val="24"/>
              </w:rPr>
              <w:t>Налимов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Default="003C78CF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лянское</w:t>
            </w:r>
            <w:proofErr w:type="spellEnd"/>
          </w:p>
          <w:p w:rsidR="003C78CF" w:rsidRDefault="003C78CF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Default="003C78C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9</w:t>
            </w:r>
          </w:p>
          <w:p w:rsidR="003C78CF" w:rsidRDefault="003C78C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Pr="003C78CF" w:rsidRDefault="003C78CF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C78CF">
              <w:rPr>
                <w:rFonts w:ascii="Times New Roman" w:hAnsi="Times New Roman"/>
              </w:rPr>
              <w:t>Соревнование по настольным играм, подведение итогов, награжд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E" w:rsidRDefault="003C78CF" w:rsidP="003C78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78CF">
              <w:rPr>
                <w:rFonts w:ascii="Times New Roman" w:hAnsi="Times New Roman"/>
                <w:sz w:val="24"/>
                <w:szCs w:val="24"/>
              </w:rPr>
              <w:t>Васильева С.А.</w:t>
            </w:r>
          </w:p>
          <w:p w:rsidR="003C78CF" w:rsidRPr="003C78CF" w:rsidRDefault="003C78CF" w:rsidP="003C78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8CF">
              <w:rPr>
                <w:rFonts w:ascii="Times New Roman" w:hAnsi="Times New Roman"/>
                <w:sz w:val="24"/>
                <w:szCs w:val="24"/>
              </w:rPr>
              <w:t>Совин</w:t>
            </w:r>
            <w:proofErr w:type="spellEnd"/>
            <w:r w:rsidRPr="003C78C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F" w:rsidRPr="00B564DE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47-29</w:t>
            </w:r>
          </w:p>
        </w:tc>
      </w:tr>
      <w:tr w:rsidR="001129B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Pr="003C78CF" w:rsidRDefault="001129B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я бабуля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алица</w:t>
            </w:r>
          </w:p>
          <w:p w:rsidR="001129B5" w:rsidRDefault="001129B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Pr="003C78CF" w:rsidRDefault="001129B5" w:rsidP="000E11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, конкурсы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Pr="003C78CF" w:rsidRDefault="001129B5" w:rsidP="003C78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5" w:rsidRDefault="001129B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D2B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3C78CF" w:rsidRDefault="00890D2B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е наши годы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7B6">
              <w:rPr>
                <w:rFonts w:ascii="Times New Roman" w:hAnsi="Times New Roman"/>
                <w:sz w:val="24"/>
                <w:szCs w:val="24"/>
              </w:rPr>
              <w:t>Дом – интернат для  пенсионеров д. Комар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3C78CF" w:rsidRDefault="00890D2B" w:rsidP="000E112C">
            <w:pPr>
              <w:pStyle w:val="1"/>
              <w:rPr>
                <w:rFonts w:ascii="Times New Roman" w:hAnsi="Times New Roman"/>
              </w:rPr>
            </w:pPr>
            <w:r w:rsidRPr="0067263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взрослой и детской </w:t>
            </w:r>
            <w:proofErr w:type="spellStart"/>
            <w:r w:rsidRPr="00672632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6726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2632"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 w:rsidRPr="00672632">
              <w:rPr>
                <w:rFonts w:ascii="Times New Roman" w:hAnsi="Times New Roman"/>
                <w:sz w:val="24"/>
                <w:szCs w:val="24"/>
              </w:rPr>
              <w:t>. Первомайского Д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3C78CF" w:rsidRDefault="00890D2B" w:rsidP="003C78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Pr="00B564DE" w:rsidRDefault="00933C8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66-90</w:t>
            </w:r>
          </w:p>
        </w:tc>
      </w:tr>
      <w:tr w:rsidR="0089167E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Default="0089167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Default="0089167E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FA0">
              <w:rPr>
                <w:rFonts w:ascii="Times New Roman" w:hAnsi="Times New Roman"/>
                <w:sz w:val="24"/>
                <w:szCs w:val="24"/>
              </w:rPr>
              <w:t xml:space="preserve"> посвящённый Дню пожилого челов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Default="0089167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марова</w:t>
            </w:r>
          </w:p>
          <w:p w:rsidR="0089167E" w:rsidRDefault="0089167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интерна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Default="00891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9</w:t>
            </w:r>
          </w:p>
          <w:p w:rsidR="0089167E" w:rsidRDefault="00891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Pr="000E112C" w:rsidRDefault="0089167E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вучат песни по заяв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икторина и игровая програм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Default="00891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 Г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E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31</w:t>
            </w:r>
          </w:p>
        </w:tc>
      </w:tr>
      <w:tr w:rsidR="00890D2B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или-бы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д да баб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рач</w:t>
            </w:r>
            <w:proofErr w:type="spellEnd"/>
          </w:p>
          <w:p w:rsidR="00890D2B" w:rsidRDefault="00890D2B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ина А.Ю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B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CAE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Возраст осени прекрасны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о</w:t>
            </w:r>
            <w:proofErr w:type="spellEnd"/>
          </w:p>
          <w:p w:rsidR="00336CAE" w:rsidRDefault="00336CA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336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336CAE" w:rsidRDefault="00336C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336CAE" w:rsidRDefault="00336CAE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CAE">
              <w:rPr>
                <w:rFonts w:ascii="Times New Roman" w:eastAsia="Times New Roman" w:hAnsi="Times New Roman"/>
                <w:sz w:val="24"/>
                <w:szCs w:val="24"/>
              </w:rPr>
              <w:t>Поздравительная программа, конкурсы песен, частушек, стих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Default="00D0320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E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163-90-82</w:t>
            </w:r>
          </w:p>
        </w:tc>
      </w:tr>
      <w:tr w:rsidR="00D0320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336CAE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20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D0320C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«В кругу друзей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омхино</w:t>
            </w:r>
            <w:proofErr w:type="spellEnd"/>
          </w:p>
          <w:p w:rsidR="00D0320C" w:rsidRDefault="00D0320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D03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D0320C" w:rsidRDefault="00D0320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20C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с участием худ</w:t>
            </w:r>
            <w:proofErr w:type="gramStart"/>
            <w:r w:rsidRPr="00D032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D032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32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D0320C">
              <w:rPr>
                <w:rFonts w:ascii="Times New Roman" w:eastAsia="Times New Roman" w:hAnsi="Times New Roman"/>
                <w:sz w:val="24"/>
                <w:szCs w:val="24"/>
              </w:rPr>
              <w:t>амодеятельно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О.С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564DE" w:rsidRDefault="00933C8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3-388-05-19</w:t>
            </w:r>
          </w:p>
        </w:tc>
      </w:tr>
      <w:tr w:rsidR="005159C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5159CC" w:rsidRDefault="005159CC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59CC">
              <w:rPr>
                <w:rFonts w:ascii="Times New Roman" w:hAnsi="Times New Roman"/>
                <w:sz w:val="24"/>
                <w:szCs w:val="24"/>
              </w:rPr>
              <w:t>Праздничная программа «Осенняя чайная», посвященная дню пожилого челов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ыш</w:t>
            </w:r>
            <w:proofErr w:type="spellEnd"/>
          </w:p>
          <w:p w:rsidR="005159CC" w:rsidRDefault="005159C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890D2B" w:rsidP="005159C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515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5159CC" w:rsidRDefault="005159CC" w:rsidP="005159C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D0320C" w:rsidRDefault="008E294F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тольная программа с играми и конкурсами, концер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74-43</w:t>
            </w:r>
          </w:p>
        </w:tc>
      </w:tr>
      <w:tr w:rsidR="005159C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5159CC" w:rsidRDefault="005159CC" w:rsidP="00C7490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59CC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5159CC">
              <w:rPr>
                <w:rFonts w:ascii="Times New Roman" w:hAnsi="Times New Roman"/>
                <w:sz w:val="24"/>
                <w:szCs w:val="24"/>
              </w:rPr>
              <w:lastRenderedPageBreak/>
              <w:t>«Пусть будет теплой осень жизни</w:t>
            </w:r>
            <w:r w:rsidR="00C74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ицын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515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5159CC" w:rsidRDefault="005159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D0320C" w:rsidRDefault="00C74909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, конкурсы, игры, чаепити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Default="005159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кай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CC" w:rsidRPr="00B564DE" w:rsidRDefault="005159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20C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F82F2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здравить вас пришл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F82F2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ра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F8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F82F25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ление пенсионеров на дом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F82F2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ина А.Ю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564DE" w:rsidRDefault="00D0320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F2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F82F2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Pr="000E112C" w:rsidRDefault="000E112C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E112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0E112C"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gramEnd"/>
            <w:r w:rsidRPr="000E112C">
              <w:rPr>
                <w:rFonts w:ascii="Times New Roman" w:hAnsi="Times New Roman"/>
                <w:sz w:val="24"/>
                <w:szCs w:val="24"/>
              </w:rPr>
              <w:t xml:space="preserve"> посвященный дню пожилого человека «Дорогие мои старики»</w:t>
            </w:r>
          </w:p>
          <w:p w:rsidR="00F82F25" w:rsidRPr="00D0320C" w:rsidRDefault="00F82F2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0E112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о</w:t>
            </w:r>
            <w:proofErr w:type="spellEnd"/>
          </w:p>
          <w:p w:rsidR="000E112C" w:rsidRDefault="000E112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0E1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0E112C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C" w:rsidRPr="000E112C" w:rsidRDefault="000E112C" w:rsidP="000E11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112C">
              <w:rPr>
                <w:rFonts w:ascii="Times New Roman" w:hAnsi="Times New Roman"/>
                <w:sz w:val="24"/>
                <w:szCs w:val="24"/>
              </w:rPr>
              <w:t xml:space="preserve">онцерт художественной самодеятельности </w:t>
            </w:r>
            <w:proofErr w:type="spellStart"/>
            <w:r w:rsidRPr="000E112C">
              <w:rPr>
                <w:rFonts w:ascii="Times New Roman" w:hAnsi="Times New Roman"/>
                <w:sz w:val="24"/>
                <w:szCs w:val="24"/>
              </w:rPr>
              <w:t>Пульниковского</w:t>
            </w:r>
            <w:proofErr w:type="spellEnd"/>
            <w:r w:rsidRPr="000E112C">
              <w:rPr>
                <w:rFonts w:ascii="Times New Roman" w:hAnsi="Times New Roman"/>
                <w:sz w:val="24"/>
                <w:szCs w:val="24"/>
              </w:rPr>
              <w:t xml:space="preserve"> Д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иделки за столом, </w:t>
            </w:r>
            <w:r w:rsidRPr="000E112C">
              <w:rPr>
                <w:rFonts w:ascii="Times New Roman" w:hAnsi="Times New Roman"/>
                <w:sz w:val="24"/>
                <w:szCs w:val="24"/>
              </w:rPr>
              <w:t xml:space="preserve">викторины, игры-конкурсы. </w:t>
            </w:r>
          </w:p>
          <w:p w:rsidR="00F82F25" w:rsidRPr="00D0320C" w:rsidRDefault="00F82F25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0E11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B564DE" w:rsidRDefault="00F82F2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F2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F82F2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2977B6" w:rsidRDefault="002977B6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77B6"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ого человека «Не надо печалиться, вся жизнь вперед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2977B6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рвомайский</w:t>
            </w:r>
          </w:p>
          <w:p w:rsidR="002977B6" w:rsidRDefault="002977B6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297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2977B6" w:rsidRDefault="002977B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2977B6" w:rsidRDefault="002977B6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Первомайского ДК. Р</w:t>
            </w:r>
            <w:r w:rsidRPr="002977B6">
              <w:rPr>
                <w:rFonts w:ascii="Times New Roman" w:hAnsi="Times New Roman"/>
                <w:sz w:val="24"/>
                <w:szCs w:val="24"/>
              </w:rPr>
              <w:t>етро-дискотек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2977B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66-90</w:t>
            </w:r>
          </w:p>
        </w:tc>
      </w:tr>
      <w:tr w:rsidR="00F82F2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F82F2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D0320C" w:rsidRDefault="005D60C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Чтобы сердце и душа были молоды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ылаева</w:t>
            </w:r>
          </w:p>
          <w:p w:rsidR="005D60C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5D6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5D60C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D0320C" w:rsidRDefault="008E294F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ы, игры, поздрав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дловская Т.Ю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51-30</w:t>
            </w:r>
          </w:p>
        </w:tc>
      </w:tr>
      <w:tr w:rsidR="00F82F2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F82F2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D0320C" w:rsidRDefault="005D60C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Чтобы сердце и душа были молоды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ино</w:t>
            </w:r>
            <w:proofErr w:type="spellEnd"/>
          </w:p>
          <w:p w:rsidR="005D60C5" w:rsidRDefault="005D60C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5D6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5D60C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D0320C" w:rsidRDefault="008E294F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ы, игры, поздрав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Default="005D60C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</w:t>
            </w:r>
            <w:r w:rsidR="0034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ая Т.Ю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5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51-30</w:t>
            </w:r>
          </w:p>
        </w:tc>
      </w:tr>
      <w:tr w:rsidR="00A72ECE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Default="00A72ECE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Default="00A72ECE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Дню пожилых люд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Default="00A72EC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 Ощепково</w:t>
            </w:r>
          </w:p>
          <w:p w:rsidR="00A72ECE" w:rsidRDefault="00A72EC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Default="00A72EC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0.2019</w:t>
            </w:r>
          </w:p>
          <w:p w:rsidR="00A72ECE" w:rsidRDefault="008F3F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Pr="00D0320C" w:rsidRDefault="008F3F43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епитие, игры, конкурсы,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Default="00A72EC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денеж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E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40-61</w:t>
            </w:r>
          </w:p>
        </w:tc>
      </w:tr>
      <w:tr w:rsidR="005D60C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343BEC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0FA0">
              <w:rPr>
                <w:rFonts w:ascii="Times New Roman" w:hAnsi="Times New Roman"/>
                <w:sz w:val="24"/>
                <w:szCs w:val="24"/>
              </w:rPr>
              <w:t>Праздничное мероприятие, посвящённое Дню пожилого челов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343BE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арино</w:t>
            </w:r>
            <w:proofErr w:type="spellEnd"/>
          </w:p>
          <w:p w:rsidR="00343BEC" w:rsidRDefault="00343BEC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343BE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343BEC" w:rsidRDefault="00343BE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D0320C" w:rsidRDefault="00343BEC" w:rsidP="003C023A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лотере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сни, частушки под гармо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343BE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 Г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B564DE" w:rsidRDefault="00C470D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31</w:t>
            </w:r>
          </w:p>
        </w:tc>
      </w:tr>
      <w:tr w:rsidR="005D60C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5D60C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A72ECE" w:rsidRDefault="00A72ECE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ECE">
              <w:rPr>
                <w:rFonts w:ascii="Times New Roman" w:hAnsi="Times New Roman"/>
                <w:sz w:val="24"/>
                <w:szCs w:val="24"/>
              </w:rPr>
              <w:t>Праздничная программа «Мудрой осени счастливые моменты»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A72EC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лянское</w:t>
            </w:r>
            <w:proofErr w:type="spellEnd"/>
          </w:p>
          <w:p w:rsidR="00A72ECE" w:rsidRDefault="00A72ECE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A72EC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A72ECE" w:rsidRDefault="00A72EC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A72ECE" w:rsidRDefault="00A72ECE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ECE">
              <w:rPr>
                <w:rFonts w:ascii="Times New Roman" w:hAnsi="Times New Roman"/>
                <w:sz w:val="24"/>
                <w:szCs w:val="24"/>
              </w:rPr>
              <w:t>«Завалинка» конкурс частуш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ECE">
              <w:rPr>
                <w:rFonts w:ascii="Times New Roman" w:hAnsi="Times New Roman"/>
                <w:sz w:val="24"/>
                <w:szCs w:val="24"/>
              </w:rPr>
              <w:t>«Бабушкин погребок» выставка-дегустация осенних заготово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ECE">
              <w:rPr>
                <w:rFonts w:ascii="Times New Roman" w:hAnsi="Times New Roman"/>
                <w:sz w:val="24"/>
                <w:szCs w:val="24"/>
              </w:rPr>
              <w:t>«Музыкальная гостиная» концертная програм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Default="00A72EC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ин В.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5" w:rsidRPr="00B564DE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-47-29</w:t>
            </w:r>
          </w:p>
        </w:tc>
      </w:tr>
      <w:tr w:rsidR="00773AA8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773AA8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Pr="00773AA8" w:rsidRDefault="00773AA8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AA8">
              <w:rPr>
                <w:rFonts w:ascii="Times New Roman" w:hAnsi="Times New Roman"/>
                <w:sz w:val="24"/>
                <w:szCs w:val="24"/>
              </w:rPr>
              <w:t>Праздничная программа ко  Дню пожилого челов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773AA8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о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773A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Pr="00773AA8" w:rsidRDefault="00773AA8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AA8">
              <w:rPr>
                <w:rFonts w:ascii="Times New Roman" w:hAnsi="Times New Roman"/>
                <w:sz w:val="24"/>
                <w:szCs w:val="24"/>
              </w:rPr>
              <w:t>Поздравление, чаепитие, игровая программа, так как дети в школе, взрослые участники на работ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773A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Pr="00B564DE" w:rsidRDefault="00304B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58-22</w:t>
            </w:r>
          </w:p>
        </w:tc>
      </w:tr>
      <w:tr w:rsidR="00773AA8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773AA8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="00423145">
              <w:rPr>
                <w:rFonts w:ascii="Times New Roman" w:hAnsi="Times New Roman"/>
                <w:sz w:val="24"/>
                <w:szCs w:val="24"/>
              </w:rPr>
              <w:t xml:space="preserve"> программа «Золотой возраст»</w:t>
            </w:r>
          </w:p>
          <w:p w:rsidR="00773AA8" w:rsidRPr="00773AA8" w:rsidRDefault="00773AA8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890D2B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ркино</w:t>
            </w:r>
            <w:proofErr w:type="spellEnd"/>
          </w:p>
          <w:p w:rsidR="00890D2B" w:rsidRDefault="00890D2B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890D2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Pr="00773AA8" w:rsidRDefault="00890D2B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0D2B">
              <w:rPr>
                <w:rFonts w:ascii="Times New Roman" w:hAnsi="Times New Roman"/>
                <w:sz w:val="24"/>
                <w:szCs w:val="24"/>
              </w:rPr>
              <w:t>Торжественная часть</w:t>
            </w:r>
            <w:proofErr w:type="gramStart"/>
            <w:r w:rsidRPr="00890D2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90D2B">
              <w:rPr>
                <w:rFonts w:ascii="Times New Roman" w:hAnsi="Times New Roman"/>
                <w:sz w:val="24"/>
                <w:szCs w:val="24"/>
              </w:rPr>
              <w:t xml:space="preserve"> на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е  пенсионеров за активную жизненную позицию. </w:t>
            </w:r>
            <w:r w:rsidRPr="00890D2B">
              <w:rPr>
                <w:rFonts w:ascii="Times New Roman" w:hAnsi="Times New Roman"/>
                <w:sz w:val="24"/>
                <w:szCs w:val="24"/>
              </w:rPr>
              <w:t>Концертная программа, игры</w:t>
            </w:r>
            <w:proofErr w:type="gramStart"/>
            <w:r w:rsidRPr="00890D2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90D2B">
              <w:rPr>
                <w:rFonts w:ascii="Times New Roman" w:hAnsi="Times New Roman"/>
                <w:sz w:val="24"/>
                <w:szCs w:val="24"/>
              </w:rPr>
              <w:t xml:space="preserve"> конкурсы, чаепити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Default="00C749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ова М.П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8" w:rsidRPr="00B564DE" w:rsidRDefault="008E11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-35-34</w:t>
            </w:r>
          </w:p>
        </w:tc>
      </w:tr>
      <w:tr w:rsidR="00CB311A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Осеннее оча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кино</w:t>
            </w:r>
            <w:proofErr w:type="spellEnd"/>
          </w:p>
          <w:p w:rsidR="00CB311A" w:rsidRDefault="00CB311A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CB311A" w:rsidRDefault="00CB31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Pr="00890D2B" w:rsidRDefault="00CB311A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конкурсы, чаепитие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Default="00CB31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ченко А.А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A" w:rsidRPr="00B564DE" w:rsidRDefault="00CB31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145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423145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342E35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Душо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42314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алица</w:t>
            </w:r>
          </w:p>
          <w:p w:rsidR="00423145" w:rsidRDefault="00342E35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4231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423145" w:rsidRDefault="00342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342E35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конкурсы, чаепит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Default="004231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.Е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5" w:rsidRPr="00B564DE" w:rsidRDefault="004231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D8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AB14D8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AB14D8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81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673">
              <w:rPr>
                <w:rFonts w:ascii="Times New Roman" w:hAnsi="Times New Roman"/>
                <w:sz w:val="24"/>
                <w:szCs w:val="24"/>
              </w:rPr>
              <w:lastRenderedPageBreak/>
              <w:t>«Этот праздник для вас!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810673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лг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8106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810673" w:rsidRDefault="008106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810673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конкурсы, выставки, чаепит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Default="008106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това В.Г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8" w:rsidRPr="00B564DE" w:rsidRDefault="008E11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91</w:t>
            </w:r>
          </w:p>
        </w:tc>
      </w:tr>
      <w:tr w:rsidR="00810673" w:rsidRPr="00B564DE" w:rsidTr="006B706D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802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336CA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Этот праздник для вас!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марова</w:t>
            </w:r>
          </w:p>
          <w:p w:rsidR="00810673" w:rsidRDefault="00810673" w:rsidP="00336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81067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19</w:t>
            </w:r>
          </w:p>
          <w:p w:rsidR="00810673" w:rsidRDefault="00810673" w:rsidP="0081067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A72ECE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конкурсы, выставки, чаепит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Default="008106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това В.Г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73" w:rsidRPr="00B564DE" w:rsidRDefault="008E11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</w:t>
            </w:r>
            <w:r w:rsidR="001C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-45-91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837ABB">
        <w:rPr>
          <w:rFonts w:ascii="Times New Roman" w:hAnsi="Times New Roman"/>
          <w:sz w:val="24"/>
          <w:szCs w:val="24"/>
        </w:rPr>
        <w:t>в формате: 25</w:t>
      </w:r>
      <w:r w:rsidR="00523195">
        <w:rPr>
          <w:rFonts w:ascii="Times New Roman" w:hAnsi="Times New Roman"/>
          <w:sz w:val="24"/>
          <w:szCs w:val="24"/>
        </w:rPr>
        <w:t>.08.201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837ABB">
        <w:rPr>
          <w:rFonts w:ascii="Times New Roman" w:hAnsi="Times New Roman"/>
          <w:sz w:val="24"/>
          <w:szCs w:val="24"/>
        </w:rPr>
        <w:t>25</w:t>
      </w:r>
      <w:r w:rsidR="00523195">
        <w:rPr>
          <w:rFonts w:ascii="Times New Roman" w:hAnsi="Times New Roman"/>
          <w:sz w:val="24"/>
          <w:szCs w:val="24"/>
        </w:rPr>
        <w:t>.08.2019–01.10.201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  <w:bookmarkStart w:id="0" w:name="_GoBack"/>
      <w:bookmarkEnd w:id="0"/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1406"/>
    <w:rsid w:val="000730B1"/>
    <w:rsid w:val="00076B80"/>
    <w:rsid w:val="000853CF"/>
    <w:rsid w:val="000B0929"/>
    <w:rsid w:val="000E112C"/>
    <w:rsid w:val="001025A3"/>
    <w:rsid w:val="0011259E"/>
    <w:rsid w:val="001129B5"/>
    <w:rsid w:val="00115E7F"/>
    <w:rsid w:val="00164554"/>
    <w:rsid w:val="00186CC2"/>
    <w:rsid w:val="00191FA0"/>
    <w:rsid w:val="00195113"/>
    <w:rsid w:val="001C23ED"/>
    <w:rsid w:val="00211D8B"/>
    <w:rsid w:val="00253C64"/>
    <w:rsid w:val="00270535"/>
    <w:rsid w:val="002719CD"/>
    <w:rsid w:val="002977B6"/>
    <w:rsid w:val="002D4F9D"/>
    <w:rsid w:val="002F5AC3"/>
    <w:rsid w:val="00304BAA"/>
    <w:rsid w:val="00311666"/>
    <w:rsid w:val="0032556C"/>
    <w:rsid w:val="00336CAE"/>
    <w:rsid w:val="00342E35"/>
    <w:rsid w:val="00343BEC"/>
    <w:rsid w:val="003B2FE8"/>
    <w:rsid w:val="003B300E"/>
    <w:rsid w:val="003B536F"/>
    <w:rsid w:val="003C023A"/>
    <w:rsid w:val="003C78CF"/>
    <w:rsid w:val="003D70FD"/>
    <w:rsid w:val="003F11EB"/>
    <w:rsid w:val="00401AD6"/>
    <w:rsid w:val="00406B3E"/>
    <w:rsid w:val="00423145"/>
    <w:rsid w:val="00424A21"/>
    <w:rsid w:val="0044056D"/>
    <w:rsid w:val="00463621"/>
    <w:rsid w:val="004A5550"/>
    <w:rsid w:val="004B5A99"/>
    <w:rsid w:val="004F3AAE"/>
    <w:rsid w:val="005159CC"/>
    <w:rsid w:val="00523195"/>
    <w:rsid w:val="00541668"/>
    <w:rsid w:val="005A4311"/>
    <w:rsid w:val="005C4D61"/>
    <w:rsid w:val="005D1298"/>
    <w:rsid w:val="005D337C"/>
    <w:rsid w:val="005D60C5"/>
    <w:rsid w:val="005F09C0"/>
    <w:rsid w:val="00615317"/>
    <w:rsid w:val="0066244F"/>
    <w:rsid w:val="006628EC"/>
    <w:rsid w:val="00670D02"/>
    <w:rsid w:val="00672632"/>
    <w:rsid w:val="00680724"/>
    <w:rsid w:val="00684745"/>
    <w:rsid w:val="00697880"/>
    <w:rsid w:val="006B706D"/>
    <w:rsid w:val="00700090"/>
    <w:rsid w:val="0075401D"/>
    <w:rsid w:val="00773AA8"/>
    <w:rsid w:val="007A607D"/>
    <w:rsid w:val="007C2491"/>
    <w:rsid w:val="007D5836"/>
    <w:rsid w:val="007E3237"/>
    <w:rsid w:val="00802245"/>
    <w:rsid w:val="00810673"/>
    <w:rsid w:val="00824129"/>
    <w:rsid w:val="00825023"/>
    <w:rsid w:val="008301D0"/>
    <w:rsid w:val="00837ABB"/>
    <w:rsid w:val="00890D2B"/>
    <w:rsid w:val="0089167E"/>
    <w:rsid w:val="008A393D"/>
    <w:rsid w:val="008B4023"/>
    <w:rsid w:val="008C4195"/>
    <w:rsid w:val="008E11CC"/>
    <w:rsid w:val="008E294F"/>
    <w:rsid w:val="008F3F43"/>
    <w:rsid w:val="008F4546"/>
    <w:rsid w:val="008F6150"/>
    <w:rsid w:val="00904872"/>
    <w:rsid w:val="00920657"/>
    <w:rsid w:val="00926613"/>
    <w:rsid w:val="00933C8E"/>
    <w:rsid w:val="00950B4C"/>
    <w:rsid w:val="009547A3"/>
    <w:rsid w:val="0095537D"/>
    <w:rsid w:val="00956442"/>
    <w:rsid w:val="00962E58"/>
    <w:rsid w:val="00971ED7"/>
    <w:rsid w:val="00984C69"/>
    <w:rsid w:val="00A16B13"/>
    <w:rsid w:val="00A43E9B"/>
    <w:rsid w:val="00A72ECE"/>
    <w:rsid w:val="00AB14D8"/>
    <w:rsid w:val="00AC12C3"/>
    <w:rsid w:val="00AD6086"/>
    <w:rsid w:val="00AE5D75"/>
    <w:rsid w:val="00AF5F4B"/>
    <w:rsid w:val="00B27A6A"/>
    <w:rsid w:val="00B564DE"/>
    <w:rsid w:val="00B6532A"/>
    <w:rsid w:val="00C346D1"/>
    <w:rsid w:val="00C470DF"/>
    <w:rsid w:val="00C56761"/>
    <w:rsid w:val="00C611D5"/>
    <w:rsid w:val="00C74909"/>
    <w:rsid w:val="00CB311A"/>
    <w:rsid w:val="00CB6107"/>
    <w:rsid w:val="00CD271E"/>
    <w:rsid w:val="00D0320C"/>
    <w:rsid w:val="00D92832"/>
    <w:rsid w:val="00DF580B"/>
    <w:rsid w:val="00E11196"/>
    <w:rsid w:val="00E70132"/>
    <w:rsid w:val="00E75350"/>
    <w:rsid w:val="00EA7A4B"/>
    <w:rsid w:val="00EB2CCD"/>
    <w:rsid w:val="00ED3461"/>
    <w:rsid w:val="00ED59B0"/>
    <w:rsid w:val="00EE6510"/>
    <w:rsid w:val="00F13763"/>
    <w:rsid w:val="00F33761"/>
    <w:rsid w:val="00F57164"/>
    <w:rsid w:val="00F82F25"/>
    <w:rsid w:val="00F85D88"/>
    <w:rsid w:val="00FB531A"/>
    <w:rsid w:val="00FB7A46"/>
    <w:rsid w:val="00FD663D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3C023A"/>
    <w:pPr>
      <w:spacing w:beforeAutospacing="1" w:afterAutospacing="1"/>
      <w:jc w:val="both"/>
    </w:pPr>
    <w:rPr>
      <w:sz w:val="22"/>
      <w:szCs w:val="22"/>
      <w:lang w:eastAsia="en-US"/>
    </w:rPr>
  </w:style>
  <w:style w:type="paragraph" w:customStyle="1" w:styleId="1">
    <w:name w:val="Без интервала1"/>
    <w:rsid w:val="000E112C"/>
    <w:rPr>
      <w:rFonts w:eastAsia="Times New Roman"/>
      <w:sz w:val="22"/>
      <w:szCs w:val="22"/>
      <w:lang w:eastAsia="en-US"/>
    </w:rPr>
  </w:style>
  <w:style w:type="character" w:customStyle="1" w:styleId="c17">
    <w:name w:val="c17"/>
    <w:uiPriority w:val="99"/>
    <w:rsid w:val="00343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62AB-A8F9-4944-BFAF-6060CD8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5</cp:lastModifiedBy>
  <cp:revision>64</cp:revision>
  <cp:lastPrinted>2013-08-09T07:17:00Z</cp:lastPrinted>
  <dcterms:created xsi:type="dcterms:W3CDTF">2016-07-18T06:06:00Z</dcterms:created>
  <dcterms:modified xsi:type="dcterms:W3CDTF">2019-08-13T10:32:00Z</dcterms:modified>
</cp:coreProperties>
</file>